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DE2" w:rsidRDefault="00CF4A17" w:rsidP="00CF4A17">
      <w:pPr>
        <w:jc w:val="center"/>
        <w:rPr>
          <w:sz w:val="24"/>
          <w:szCs w:val="24"/>
        </w:rPr>
      </w:pPr>
      <w:r>
        <w:rPr>
          <w:rFonts w:hint="eastAsia"/>
          <w:sz w:val="32"/>
          <w:szCs w:val="32"/>
        </w:rPr>
        <w:t>救急搬送時に必要な情報</w:t>
      </w:r>
    </w:p>
    <w:p w:rsidR="00CF4A17" w:rsidRDefault="00CF4A17" w:rsidP="00CF4A17">
      <w:pPr>
        <w:rPr>
          <w:sz w:val="24"/>
          <w:szCs w:val="24"/>
        </w:rPr>
      </w:pPr>
    </w:p>
    <w:p w:rsidR="00CF4A17" w:rsidRDefault="00CF4A17" w:rsidP="00CF4A17">
      <w:pPr>
        <w:rPr>
          <w:sz w:val="24"/>
          <w:szCs w:val="24"/>
        </w:rPr>
      </w:pPr>
    </w:p>
    <w:p w:rsidR="00CF4A17" w:rsidRPr="00CF4A17" w:rsidRDefault="00CF4A17" w:rsidP="00CF4A17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①　住　　所　　　　</w:t>
      </w:r>
      <w:r w:rsidR="00AF5969">
        <w:rPr>
          <w:rFonts w:hint="eastAsia"/>
          <w:sz w:val="24"/>
          <w:szCs w:val="24"/>
          <w:u w:val="single"/>
        </w:rPr>
        <w:t xml:space="preserve">　　　　　　　　　</w:t>
      </w:r>
      <w:r w:rsidR="006157B1">
        <w:rPr>
          <w:rFonts w:hint="eastAsia"/>
          <w:sz w:val="24"/>
          <w:szCs w:val="24"/>
          <w:u w:val="single"/>
        </w:rPr>
        <w:t xml:space="preserve">　　　　　　　　　　　</w:t>
      </w:r>
      <w:r w:rsidR="00AF5969">
        <w:rPr>
          <w:rFonts w:hint="eastAsia"/>
          <w:sz w:val="24"/>
          <w:szCs w:val="24"/>
          <w:u w:val="single"/>
        </w:rPr>
        <w:t xml:space="preserve">　　　　　</w:t>
      </w:r>
    </w:p>
    <w:p w:rsidR="00CF4A17" w:rsidRPr="00066E9E" w:rsidRDefault="00CF4A17" w:rsidP="00CF4A17">
      <w:pPr>
        <w:rPr>
          <w:sz w:val="24"/>
          <w:szCs w:val="24"/>
        </w:rPr>
      </w:pPr>
    </w:p>
    <w:p w:rsidR="00CF4A17" w:rsidRPr="00AF5969" w:rsidRDefault="00CF4A17" w:rsidP="00CF4A17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②　氏　　名</w:t>
      </w:r>
      <w:r w:rsidR="00AF5969">
        <w:rPr>
          <w:rFonts w:hint="eastAsia"/>
          <w:sz w:val="24"/>
          <w:szCs w:val="24"/>
        </w:rPr>
        <w:t xml:space="preserve">　　　　</w:t>
      </w:r>
      <w:r w:rsidR="00AF5969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6157B1">
        <w:rPr>
          <w:rFonts w:hint="eastAsia"/>
          <w:sz w:val="24"/>
          <w:szCs w:val="24"/>
          <w:u w:val="single"/>
        </w:rPr>
        <w:t xml:space="preserve">　　　　　　　　　　　</w:t>
      </w:r>
      <w:r w:rsidR="00AF5969">
        <w:rPr>
          <w:rFonts w:hint="eastAsia"/>
          <w:sz w:val="24"/>
          <w:szCs w:val="24"/>
          <w:u w:val="single"/>
        </w:rPr>
        <w:t xml:space="preserve">　</w:t>
      </w:r>
    </w:p>
    <w:p w:rsidR="00CF4A17" w:rsidRPr="00066E9E" w:rsidRDefault="00CF4A17" w:rsidP="00CF4A17">
      <w:pPr>
        <w:rPr>
          <w:sz w:val="24"/>
          <w:szCs w:val="24"/>
        </w:rPr>
      </w:pPr>
    </w:p>
    <w:p w:rsidR="00CF4A17" w:rsidRPr="00AF5969" w:rsidRDefault="00CF4A17" w:rsidP="00CF4A17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③　性　　別</w:t>
      </w:r>
      <w:r w:rsidR="00AF5969">
        <w:rPr>
          <w:rFonts w:hint="eastAsia"/>
          <w:sz w:val="24"/>
          <w:szCs w:val="24"/>
        </w:rPr>
        <w:t xml:space="preserve">　　　　男・女</w:t>
      </w:r>
    </w:p>
    <w:p w:rsidR="00CF4A17" w:rsidRDefault="00CF4A17" w:rsidP="00CF4A17">
      <w:pPr>
        <w:rPr>
          <w:sz w:val="24"/>
          <w:szCs w:val="24"/>
        </w:rPr>
      </w:pPr>
    </w:p>
    <w:p w:rsidR="00CF4A17" w:rsidRPr="00AF5969" w:rsidRDefault="00CF4A17" w:rsidP="00CF4A17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④　生年月日</w:t>
      </w:r>
      <w:r w:rsidR="00AF5969">
        <w:rPr>
          <w:rFonts w:hint="eastAsia"/>
          <w:sz w:val="24"/>
          <w:szCs w:val="24"/>
        </w:rPr>
        <w:t xml:space="preserve">　　　　</w:t>
      </w:r>
      <w:r w:rsidR="00066E9E">
        <w:rPr>
          <w:rFonts w:hint="eastAsia"/>
          <w:sz w:val="24"/>
          <w:szCs w:val="24"/>
          <w:u w:val="single"/>
        </w:rPr>
        <w:t>平成</w:t>
      </w:r>
      <w:r w:rsidR="00AF5969">
        <w:rPr>
          <w:rFonts w:hint="eastAsia"/>
          <w:sz w:val="24"/>
          <w:szCs w:val="24"/>
          <w:u w:val="single"/>
        </w:rPr>
        <w:t xml:space="preserve">　　　</w:t>
      </w:r>
      <w:r w:rsidR="00066E9E">
        <w:rPr>
          <w:rFonts w:hint="eastAsia"/>
          <w:sz w:val="24"/>
          <w:szCs w:val="24"/>
          <w:u w:val="single"/>
        </w:rPr>
        <w:t>年</w:t>
      </w:r>
      <w:r w:rsidR="00AF5969">
        <w:rPr>
          <w:rFonts w:hint="eastAsia"/>
          <w:sz w:val="24"/>
          <w:szCs w:val="24"/>
          <w:u w:val="single"/>
        </w:rPr>
        <w:t xml:space="preserve">　　　</w:t>
      </w:r>
      <w:r w:rsidR="00066E9E">
        <w:rPr>
          <w:rFonts w:hint="eastAsia"/>
          <w:sz w:val="24"/>
          <w:szCs w:val="24"/>
          <w:u w:val="single"/>
        </w:rPr>
        <w:t>月</w:t>
      </w:r>
      <w:r w:rsidR="00AF5969">
        <w:rPr>
          <w:rFonts w:hint="eastAsia"/>
          <w:sz w:val="24"/>
          <w:szCs w:val="24"/>
          <w:u w:val="single"/>
        </w:rPr>
        <w:t xml:space="preserve">　　　</w:t>
      </w:r>
      <w:r w:rsidR="00066E9E">
        <w:rPr>
          <w:rFonts w:hint="eastAsia"/>
          <w:sz w:val="24"/>
          <w:szCs w:val="24"/>
          <w:u w:val="single"/>
        </w:rPr>
        <w:t>日</w:t>
      </w:r>
      <w:r w:rsidR="00AF5969">
        <w:rPr>
          <w:rFonts w:hint="eastAsia"/>
          <w:sz w:val="24"/>
          <w:szCs w:val="24"/>
          <w:u w:val="single"/>
        </w:rPr>
        <w:t xml:space="preserve">　</w:t>
      </w:r>
      <w:r w:rsidR="006157B1">
        <w:rPr>
          <w:rFonts w:hint="eastAsia"/>
          <w:sz w:val="24"/>
          <w:szCs w:val="24"/>
          <w:u w:val="single"/>
        </w:rPr>
        <w:t xml:space="preserve">　　　　　</w:t>
      </w:r>
      <w:r w:rsidR="00C13EDC">
        <w:rPr>
          <w:rFonts w:hint="eastAsia"/>
          <w:sz w:val="24"/>
          <w:szCs w:val="24"/>
          <w:u w:val="single"/>
        </w:rPr>
        <w:t xml:space="preserve">　</w:t>
      </w:r>
      <w:r w:rsidR="006157B1">
        <w:rPr>
          <w:rFonts w:hint="eastAsia"/>
          <w:sz w:val="24"/>
          <w:szCs w:val="24"/>
          <w:u w:val="single"/>
        </w:rPr>
        <w:t xml:space="preserve">　　　　</w:t>
      </w:r>
      <w:r w:rsidR="00AF5969">
        <w:rPr>
          <w:rFonts w:hint="eastAsia"/>
          <w:sz w:val="24"/>
          <w:szCs w:val="24"/>
          <w:u w:val="single"/>
        </w:rPr>
        <w:t xml:space="preserve">　</w:t>
      </w:r>
    </w:p>
    <w:p w:rsidR="00CF4A17" w:rsidRPr="00066E9E" w:rsidRDefault="00CF4A17" w:rsidP="00CF4A17">
      <w:pPr>
        <w:rPr>
          <w:sz w:val="24"/>
          <w:szCs w:val="24"/>
        </w:rPr>
      </w:pPr>
    </w:p>
    <w:p w:rsidR="00CF4A17" w:rsidRPr="00AF5969" w:rsidRDefault="00FB29F6" w:rsidP="00CF4A17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⑤　緊急連絡先１</w:t>
      </w:r>
      <w:r w:rsidR="00AF5969">
        <w:rPr>
          <w:rFonts w:hint="eastAsia"/>
          <w:sz w:val="24"/>
          <w:szCs w:val="24"/>
        </w:rPr>
        <w:t xml:space="preserve">　　</w:t>
      </w:r>
      <w:r w:rsidR="00066E9E">
        <w:rPr>
          <w:rFonts w:hint="eastAsia"/>
          <w:sz w:val="24"/>
          <w:szCs w:val="24"/>
          <w:u w:val="single"/>
        </w:rPr>
        <w:t>氏名：</w:t>
      </w:r>
      <w:r w:rsidR="00AF5969">
        <w:rPr>
          <w:rFonts w:hint="eastAsia"/>
          <w:sz w:val="24"/>
          <w:szCs w:val="24"/>
          <w:u w:val="single"/>
        </w:rPr>
        <w:t xml:space="preserve">　　　　　　　　</w:t>
      </w:r>
      <w:r w:rsidR="00066E9E">
        <w:rPr>
          <w:rFonts w:hint="eastAsia"/>
          <w:sz w:val="24"/>
          <w:szCs w:val="24"/>
          <w:u w:val="single"/>
        </w:rPr>
        <w:t xml:space="preserve">　電話番号：　　</w:t>
      </w:r>
      <w:r w:rsidR="00AF5969">
        <w:rPr>
          <w:rFonts w:hint="eastAsia"/>
          <w:sz w:val="24"/>
          <w:szCs w:val="24"/>
          <w:u w:val="single"/>
        </w:rPr>
        <w:t xml:space="preserve">　　</w:t>
      </w:r>
      <w:r w:rsidR="006157B1">
        <w:rPr>
          <w:rFonts w:hint="eastAsia"/>
          <w:sz w:val="24"/>
          <w:szCs w:val="24"/>
          <w:u w:val="single"/>
        </w:rPr>
        <w:t xml:space="preserve">　　　　</w:t>
      </w:r>
      <w:r w:rsidR="00AF5969">
        <w:rPr>
          <w:rFonts w:hint="eastAsia"/>
          <w:sz w:val="24"/>
          <w:szCs w:val="24"/>
          <w:u w:val="single"/>
        </w:rPr>
        <w:t xml:space="preserve">　</w:t>
      </w:r>
    </w:p>
    <w:p w:rsidR="00CF4A17" w:rsidRPr="00066E9E" w:rsidRDefault="00CF4A17" w:rsidP="00CF4A17">
      <w:pPr>
        <w:rPr>
          <w:sz w:val="24"/>
          <w:szCs w:val="24"/>
        </w:rPr>
      </w:pPr>
    </w:p>
    <w:p w:rsidR="00CF4A17" w:rsidRPr="00AF5969" w:rsidRDefault="00FB29F6" w:rsidP="00CF4A17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⑥　緊急</w:t>
      </w:r>
      <w:r w:rsidR="00CF4A17">
        <w:rPr>
          <w:rFonts w:hint="eastAsia"/>
          <w:sz w:val="24"/>
          <w:szCs w:val="24"/>
        </w:rPr>
        <w:t>連絡先</w:t>
      </w:r>
      <w:r>
        <w:rPr>
          <w:rFonts w:hint="eastAsia"/>
          <w:sz w:val="24"/>
          <w:szCs w:val="24"/>
        </w:rPr>
        <w:t>２</w:t>
      </w:r>
      <w:r w:rsidR="00AF5969">
        <w:rPr>
          <w:rFonts w:hint="eastAsia"/>
          <w:sz w:val="24"/>
          <w:szCs w:val="24"/>
        </w:rPr>
        <w:t xml:space="preserve">　　</w:t>
      </w:r>
      <w:r w:rsidR="00066E9E">
        <w:rPr>
          <w:rFonts w:hint="eastAsia"/>
          <w:sz w:val="24"/>
          <w:szCs w:val="24"/>
          <w:u w:val="single"/>
        </w:rPr>
        <w:t>氏名：　　　　　　　　　電話番号：</w:t>
      </w:r>
      <w:r w:rsidR="00AE2EF3">
        <w:rPr>
          <w:rFonts w:hint="eastAsia"/>
          <w:sz w:val="24"/>
          <w:szCs w:val="24"/>
          <w:u w:val="single"/>
        </w:rPr>
        <w:t xml:space="preserve">    </w:t>
      </w:r>
      <w:r w:rsidR="006157B1">
        <w:rPr>
          <w:rFonts w:hint="eastAsia"/>
          <w:sz w:val="24"/>
          <w:szCs w:val="24"/>
          <w:u w:val="single"/>
        </w:rPr>
        <w:t xml:space="preserve">　　　　　　　</w:t>
      </w:r>
    </w:p>
    <w:p w:rsidR="00CF4A17" w:rsidRDefault="00CF4A17" w:rsidP="00CF4A17">
      <w:pPr>
        <w:rPr>
          <w:sz w:val="24"/>
          <w:szCs w:val="24"/>
        </w:rPr>
      </w:pPr>
    </w:p>
    <w:p w:rsidR="00CF4A17" w:rsidRDefault="00CF4A17" w:rsidP="00CF4A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⑦　今までにかかった病気や怪我、手術の情報、掛かった病院名</w:t>
      </w:r>
    </w:p>
    <w:p w:rsidR="00CF4A17" w:rsidRPr="00AF5969" w:rsidRDefault="00AF5969" w:rsidP="00CF4A17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CF4A17" w:rsidRDefault="00CF4A17" w:rsidP="00CF4A17">
      <w:pPr>
        <w:rPr>
          <w:sz w:val="24"/>
          <w:szCs w:val="24"/>
        </w:rPr>
      </w:pPr>
    </w:p>
    <w:p w:rsidR="00CF4A17" w:rsidRDefault="00CF4A17" w:rsidP="00CF4A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⑧　現在かかっている病気や怪我、手術の情報、掛かっている病院名</w:t>
      </w:r>
    </w:p>
    <w:p w:rsidR="00CF4A17" w:rsidRPr="00AF5969" w:rsidRDefault="00AF5969" w:rsidP="00CF4A17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CF4A17" w:rsidRDefault="00CF4A17" w:rsidP="00CF4A17">
      <w:pPr>
        <w:rPr>
          <w:sz w:val="24"/>
          <w:szCs w:val="24"/>
        </w:rPr>
      </w:pPr>
    </w:p>
    <w:p w:rsidR="00CF4A17" w:rsidRDefault="00CF4A17" w:rsidP="00CF4A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⑨　現在飲んでいる内服薬の情報（お薬手帳または現物）</w:t>
      </w:r>
    </w:p>
    <w:p w:rsidR="00CF4A17" w:rsidRPr="00AF5969" w:rsidRDefault="00AF5969" w:rsidP="00CF4A17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CF4A17" w:rsidRDefault="00CF4A17" w:rsidP="00CF4A17">
      <w:pPr>
        <w:rPr>
          <w:sz w:val="24"/>
          <w:szCs w:val="24"/>
        </w:rPr>
      </w:pPr>
    </w:p>
    <w:p w:rsidR="00CF4A17" w:rsidRDefault="00CF4A17" w:rsidP="00CF4A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⑩　アレルギーの有無とアレルギー物質</w:t>
      </w:r>
    </w:p>
    <w:p w:rsidR="00CF4A17" w:rsidRPr="00AF5969" w:rsidRDefault="00AF5969" w:rsidP="00CF4A17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CF4A17" w:rsidRDefault="00CF4A17" w:rsidP="00CF4A17">
      <w:pPr>
        <w:rPr>
          <w:sz w:val="24"/>
          <w:szCs w:val="24"/>
        </w:rPr>
      </w:pPr>
    </w:p>
    <w:p w:rsidR="00CF4A17" w:rsidRDefault="00DA4FD5" w:rsidP="00CF4A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⑪　病気や怪我を</w:t>
      </w:r>
      <w:r w:rsidR="00CF4A17">
        <w:rPr>
          <w:rFonts w:hint="eastAsia"/>
          <w:sz w:val="24"/>
          <w:szCs w:val="24"/>
        </w:rPr>
        <w:t>した時の経緯</w:t>
      </w:r>
    </w:p>
    <w:p w:rsidR="00CF4A17" w:rsidRDefault="00CF4A17" w:rsidP="00CF4A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何時頃？どこで？何をしているとき？どのようにして？）</w:t>
      </w:r>
    </w:p>
    <w:p w:rsidR="00CF4A17" w:rsidRPr="00AF5969" w:rsidRDefault="00AF5969" w:rsidP="00CF4A17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</w:t>
      </w:r>
      <w:bookmarkStart w:id="0" w:name="_GoBack"/>
      <w:bookmarkEnd w:id="0"/>
    </w:p>
    <w:p w:rsidR="00CF4A17" w:rsidRPr="00AF5969" w:rsidRDefault="00AF5969" w:rsidP="00CF4A17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:rsidR="00CF4A17" w:rsidRPr="00AF5969" w:rsidRDefault="00AF5969" w:rsidP="00CF4A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:rsidR="00CF4A17" w:rsidRPr="00CF4A17" w:rsidRDefault="00CF4A17" w:rsidP="00AF5969">
      <w:pPr>
        <w:rPr>
          <w:sz w:val="24"/>
          <w:szCs w:val="24"/>
        </w:rPr>
      </w:pPr>
    </w:p>
    <w:sectPr w:rsidR="00CF4A17" w:rsidRPr="00CF4A17" w:rsidSect="00AF59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CC2" w:rsidRDefault="00175CC2" w:rsidP="00175CC2">
      <w:r>
        <w:separator/>
      </w:r>
    </w:p>
  </w:endnote>
  <w:endnote w:type="continuationSeparator" w:id="0">
    <w:p w:rsidR="00175CC2" w:rsidRDefault="00175CC2" w:rsidP="0017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CC2" w:rsidRDefault="00175CC2" w:rsidP="00175CC2">
      <w:r>
        <w:separator/>
      </w:r>
    </w:p>
  </w:footnote>
  <w:footnote w:type="continuationSeparator" w:id="0">
    <w:p w:rsidR="00175CC2" w:rsidRDefault="00175CC2" w:rsidP="00175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17"/>
    <w:rsid w:val="00066E9E"/>
    <w:rsid w:val="00175CC2"/>
    <w:rsid w:val="0030116F"/>
    <w:rsid w:val="005C1A5F"/>
    <w:rsid w:val="006157B1"/>
    <w:rsid w:val="00774827"/>
    <w:rsid w:val="0082381D"/>
    <w:rsid w:val="00AE2EF3"/>
    <w:rsid w:val="00AF5969"/>
    <w:rsid w:val="00B43B79"/>
    <w:rsid w:val="00B76C26"/>
    <w:rsid w:val="00C13EDC"/>
    <w:rsid w:val="00CF4A17"/>
    <w:rsid w:val="00D22DE2"/>
    <w:rsid w:val="00DA4FD5"/>
    <w:rsid w:val="00FB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C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5CC2"/>
  </w:style>
  <w:style w:type="paragraph" w:styleId="a5">
    <w:name w:val="footer"/>
    <w:basedOn w:val="a"/>
    <w:link w:val="a6"/>
    <w:uiPriority w:val="99"/>
    <w:unhideWhenUsed/>
    <w:rsid w:val="00175C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5C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C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5CC2"/>
  </w:style>
  <w:style w:type="paragraph" w:styleId="a5">
    <w:name w:val="footer"/>
    <w:basedOn w:val="a"/>
    <w:link w:val="a6"/>
    <w:uiPriority w:val="99"/>
    <w:unhideWhenUsed/>
    <w:rsid w:val="00175C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5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A2A6-4214-432C-B00E-8F9D8C3E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 政和</dc:creator>
  <cp:lastModifiedBy>渡邉 政和</cp:lastModifiedBy>
  <cp:revision>8</cp:revision>
  <cp:lastPrinted>2017-12-25T23:57:00Z</cp:lastPrinted>
  <dcterms:created xsi:type="dcterms:W3CDTF">2017-09-13T05:06:00Z</dcterms:created>
  <dcterms:modified xsi:type="dcterms:W3CDTF">2017-12-26T02:30:00Z</dcterms:modified>
</cp:coreProperties>
</file>